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975" w:rsidRPr="00A933B0" w:rsidRDefault="00894158" w:rsidP="00080500">
      <w:pPr>
        <w:widowControl w:val="0"/>
        <w:autoSpaceDE w:val="0"/>
        <w:autoSpaceDN w:val="0"/>
        <w:spacing w:after="0" w:line="240" w:lineRule="auto"/>
        <w:ind w:left="-426" w:right="-14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</w:t>
      </w:r>
    </w:p>
    <w:tbl>
      <w:tblPr>
        <w:tblStyle w:val="a3"/>
        <w:tblW w:w="10173" w:type="dxa"/>
        <w:tblInd w:w="-426" w:type="dxa"/>
        <w:tblLook w:val="04A0" w:firstRow="1" w:lastRow="0" w:firstColumn="1" w:lastColumn="0" w:noHBand="0" w:noVBand="1"/>
      </w:tblPr>
      <w:tblGrid>
        <w:gridCol w:w="10173"/>
      </w:tblGrid>
      <w:tr w:rsidR="00F62975" w:rsidTr="00F62975">
        <w:trPr>
          <w:trHeight w:val="187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F62975" w:rsidRPr="00A933B0" w:rsidRDefault="00F62975" w:rsidP="00F62975">
            <w:pPr>
              <w:widowControl w:val="0"/>
              <w:autoSpaceDE w:val="0"/>
              <w:autoSpaceDN w:val="0"/>
              <w:spacing w:after="0" w:line="240" w:lineRule="auto"/>
              <w:ind w:left="-426"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="003F6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A93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3F6F35" w:rsidRDefault="003F6F35" w:rsidP="003F6F35">
            <w:pPr>
              <w:widowControl w:val="0"/>
              <w:autoSpaceDE w:val="0"/>
              <w:autoSpaceDN w:val="0"/>
              <w:spacing w:after="0" w:line="240" w:lineRule="auto"/>
              <w:ind w:left="-426"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</w:t>
            </w:r>
            <w:r w:rsidR="00F62975" w:rsidRPr="00A93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и по подготовке</w:t>
            </w:r>
          </w:p>
          <w:p w:rsidR="00F62975" w:rsidRPr="00A933B0" w:rsidRDefault="003F6F35" w:rsidP="003F6F35">
            <w:pPr>
              <w:widowControl w:val="0"/>
              <w:autoSpaceDE w:val="0"/>
              <w:autoSpaceDN w:val="0"/>
              <w:spacing w:after="0" w:line="240" w:lineRule="auto"/>
              <w:ind w:left="-426"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и проведению </w:t>
            </w:r>
            <w:r w:rsidR="00F62975" w:rsidRPr="00A93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х обсуждений</w:t>
            </w:r>
          </w:p>
          <w:p w:rsidR="00F62975" w:rsidRDefault="00F62975" w:rsidP="00F62975">
            <w:pPr>
              <w:widowControl w:val="0"/>
              <w:autoSpaceDE w:val="0"/>
              <w:autoSpaceDN w:val="0"/>
              <w:spacing w:after="0" w:line="240" w:lineRule="auto"/>
              <w:ind w:left="-426"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="003F6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F62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</w:p>
          <w:p w:rsidR="00F62975" w:rsidRDefault="00F62975" w:rsidP="00F62975">
            <w:pPr>
              <w:widowControl w:val="0"/>
              <w:autoSpaceDE w:val="0"/>
              <w:autoSpaceDN w:val="0"/>
              <w:spacing w:after="0" w:line="240" w:lineRule="auto"/>
              <w:ind w:left="-426" w:right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="003F6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F62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Воскресенск</w:t>
            </w:r>
            <w:r w:rsidRPr="00A933B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62975" w:rsidRPr="00F62975" w:rsidRDefault="00F62975" w:rsidP="00F62975">
            <w:pPr>
              <w:widowControl w:val="0"/>
              <w:autoSpaceDE w:val="0"/>
              <w:autoSpaceDN w:val="0"/>
              <w:spacing w:after="0" w:line="240" w:lineRule="auto"/>
              <w:ind w:left="-426"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="003F6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772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юшин О.В.</w:t>
            </w:r>
            <w:r w:rsidRPr="00F62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</w:t>
            </w:r>
          </w:p>
          <w:p w:rsidR="00F62975" w:rsidRPr="00A933B0" w:rsidRDefault="00F62975" w:rsidP="00F62975">
            <w:pPr>
              <w:widowControl w:val="0"/>
              <w:autoSpaceDE w:val="0"/>
              <w:autoSpaceDN w:val="0"/>
              <w:spacing w:after="0" w:line="240" w:lineRule="auto"/>
              <w:ind w:left="-426" w:right="33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F62975" w:rsidRPr="00F62975" w:rsidRDefault="00F62975" w:rsidP="00F62975">
            <w:pPr>
              <w:widowControl w:val="0"/>
              <w:autoSpaceDE w:val="0"/>
              <w:autoSpaceDN w:val="0"/>
              <w:spacing w:after="0" w:line="240" w:lineRule="auto"/>
              <w:ind w:left="-426"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</w:t>
            </w:r>
            <w:r w:rsidR="00AD0E2B" w:rsidRPr="00AD0E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Pr="00F62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72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Pr="00F62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772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F62975" w:rsidRDefault="00F62975" w:rsidP="00080500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1DC3" w:rsidRPr="00A933B0" w:rsidRDefault="00DA0AF0" w:rsidP="00080500">
      <w:pPr>
        <w:widowControl w:val="0"/>
        <w:autoSpaceDE w:val="0"/>
        <w:autoSpaceDN w:val="0"/>
        <w:spacing w:after="0" w:line="240" w:lineRule="auto"/>
        <w:ind w:left="-426" w:right="-14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е</w:t>
      </w:r>
    </w:p>
    <w:p w:rsidR="00591DC3" w:rsidRPr="00A933B0" w:rsidRDefault="00591DC3" w:rsidP="00080500">
      <w:pPr>
        <w:widowControl w:val="0"/>
        <w:autoSpaceDE w:val="0"/>
        <w:autoSpaceDN w:val="0"/>
        <w:spacing w:after="0" w:line="240" w:lineRule="auto"/>
        <w:ind w:left="-426" w:right="-14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енных обсуждений</w:t>
      </w:r>
    </w:p>
    <w:p w:rsidR="00591DC3" w:rsidRPr="00A933B0" w:rsidRDefault="00591DC3" w:rsidP="00080500">
      <w:pPr>
        <w:widowControl w:val="0"/>
        <w:autoSpaceDE w:val="0"/>
        <w:autoSpaceDN w:val="0"/>
        <w:spacing w:after="0" w:line="240" w:lineRule="auto"/>
        <w:ind w:left="-426" w:right="-14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1DC3" w:rsidRPr="00DA0AF0" w:rsidRDefault="00DA0AF0" w:rsidP="00080500">
      <w:pPr>
        <w:widowControl w:val="0"/>
        <w:autoSpaceDE w:val="0"/>
        <w:autoSpaceDN w:val="0"/>
        <w:spacing w:after="0" w:line="240" w:lineRule="auto"/>
        <w:ind w:left="-426" w:right="-143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7    </w:t>
      </w:r>
      <w:r w:rsidR="00591DC3"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591DC3"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31.08.2023</w:t>
      </w:r>
      <w:proofErr w:type="gramEnd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591DC3" w:rsidRPr="00A933B0" w:rsidRDefault="00591DC3" w:rsidP="00080500">
      <w:pPr>
        <w:widowControl w:val="0"/>
        <w:autoSpaceDE w:val="0"/>
        <w:autoSpaceDN w:val="0"/>
        <w:spacing w:after="0" w:line="240" w:lineRule="auto"/>
        <w:ind w:left="-426" w:right="-143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91DC3" w:rsidRPr="00FE1C85" w:rsidRDefault="00591DC3" w:rsidP="003F6F35">
      <w:pPr>
        <w:widowControl w:val="0"/>
        <w:autoSpaceDE w:val="0"/>
        <w:autoSpaceDN w:val="0"/>
        <w:spacing w:after="0" w:line="240" w:lineRule="auto"/>
        <w:ind w:left="-426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По проекту</w:t>
      </w:r>
      <w:r w:rsidR="00AD2C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2AB7" w:rsidRPr="00772AB7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ия схемы расположения земельного участка на кадастровом плане территории, на котором расположены многоквартирный дом и иные входящие в состав такого дома объекты недвижимого имущества в городском округе Воскресенск Московской области, площадью 1095 </w:t>
      </w:r>
      <w:proofErr w:type="spellStart"/>
      <w:proofErr w:type="gramStart"/>
      <w:r w:rsidR="00772AB7" w:rsidRPr="00772AB7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proofErr w:type="gramEnd"/>
      <w:r w:rsidR="00772AB7" w:rsidRPr="00772AB7">
        <w:rPr>
          <w:rFonts w:ascii="Times New Roman" w:eastAsia="Times New Roman" w:hAnsi="Times New Roman"/>
          <w:sz w:val="24"/>
          <w:szCs w:val="24"/>
          <w:lang w:eastAsia="ru-RU"/>
        </w:rPr>
        <w:t>, местоположение: Московская область, г. Воскресенск, ул. Победы, дом 12</w:t>
      </w:r>
      <w:r w:rsidR="00772AB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E1C85" w:rsidRDefault="00FE1C85" w:rsidP="00080500">
      <w:pPr>
        <w:widowControl w:val="0"/>
        <w:autoSpaceDE w:val="0"/>
        <w:autoSpaceDN w:val="0"/>
        <w:spacing w:after="0" w:line="240" w:lineRule="auto"/>
        <w:ind w:left="-426" w:right="-143"/>
        <w:jc w:val="both"/>
        <w:rPr>
          <w:rFonts w:ascii="Times New Roman" w:eastAsia="Times New Roman" w:hAnsi="Times New Roman"/>
          <w:lang w:eastAsia="ru-RU"/>
        </w:rPr>
      </w:pPr>
    </w:p>
    <w:p w:rsidR="00591DC3" w:rsidRDefault="00591DC3" w:rsidP="003F6F35">
      <w:pPr>
        <w:widowControl w:val="0"/>
        <w:autoSpaceDE w:val="0"/>
        <w:autoSpaceDN w:val="0"/>
        <w:spacing w:after="0" w:line="240" w:lineRule="auto"/>
        <w:ind w:left="-426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1. Общие сведения о проекте, представленном на общественные обсуждения:</w:t>
      </w:r>
    </w:p>
    <w:p w:rsidR="00FE1C85" w:rsidRPr="00A933B0" w:rsidRDefault="00FE1C85" w:rsidP="00080500">
      <w:pPr>
        <w:widowControl w:val="0"/>
        <w:autoSpaceDE w:val="0"/>
        <w:autoSpaceDN w:val="0"/>
        <w:spacing w:after="0" w:line="240" w:lineRule="auto"/>
        <w:ind w:left="-426" w:right="-1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2AB7" w:rsidRDefault="00772AB7" w:rsidP="003F6F35">
      <w:pPr>
        <w:widowControl w:val="0"/>
        <w:autoSpaceDE w:val="0"/>
        <w:autoSpaceDN w:val="0"/>
        <w:spacing w:after="0" w:line="240" w:lineRule="auto"/>
        <w:ind w:left="-426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772AB7">
        <w:rPr>
          <w:rFonts w:ascii="Times New Roman" w:eastAsia="Times New Roman" w:hAnsi="Times New Roman"/>
          <w:sz w:val="24"/>
          <w:szCs w:val="24"/>
          <w:lang w:eastAsia="ru-RU"/>
        </w:rPr>
        <w:t>х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72AB7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ия земельного участка на кадастровом плане </w:t>
      </w:r>
      <w:proofErr w:type="gramStart"/>
      <w:r w:rsidRPr="00772AB7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и, </w:t>
      </w:r>
      <w:r w:rsidR="003F6F3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End"/>
      <w:r w:rsidR="003F6F3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Pr="00772AB7">
        <w:rPr>
          <w:rFonts w:ascii="Times New Roman" w:eastAsia="Times New Roman" w:hAnsi="Times New Roman"/>
          <w:sz w:val="24"/>
          <w:szCs w:val="24"/>
          <w:lang w:eastAsia="ru-RU"/>
        </w:rPr>
        <w:t xml:space="preserve">на котором расположены многоквартирный дом и иные входящие в состав такого дома объекты недвижимого имущества в городском округе Воскресенск Московской области, площадью </w:t>
      </w:r>
      <w:r w:rsidR="00D4378A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772AB7">
        <w:rPr>
          <w:rFonts w:ascii="Times New Roman" w:eastAsia="Times New Roman" w:hAnsi="Times New Roman"/>
          <w:sz w:val="24"/>
          <w:szCs w:val="24"/>
          <w:lang w:eastAsia="ru-RU"/>
        </w:rPr>
        <w:t xml:space="preserve">1095 </w:t>
      </w:r>
      <w:proofErr w:type="spellStart"/>
      <w:r w:rsidRPr="00772AB7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772AB7">
        <w:rPr>
          <w:rFonts w:ascii="Times New Roman" w:eastAsia="Times New Roman" w:hAnsi="Times New Roman"/>
          <w:sz w:val="24"/>
          <w:szCs w:val="24"/>
          <w:lang w:eastAsia="ru-RU"/>
        </w:rPr>
        <w:t>, местоположение: Московская область, г. Воскресенск, ул. Победы, дом 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E1C85" w:rsidRDefault="00FE1C85" w:rsidP="00080500">
      <w:pPr>
        <w:widowControl w:val="0"/>
        <w:autoSpaceDE w:val="0"/>
        <w:autoSpaceDN w:val="0"/>
        <w:spacing w:after="0" w:line="240" w:lineRule="auto"/>
        <w:ind w:left="-426" w:right="-1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енные обсуждения назначены постановлением </w:t>
      </w:r>
      <w:r w:rsidR="00772AB7">
        <w:rPr>
          <w:rFonts w:ascii="Times New Roman" w:eastAsia="Times New Roman" w:hAnsi="Times New Roman"/>
          <w:sz w:val="24"/>
          <w:szCs w:val="24"/>
          <w:lang w:eastAsia="ru-RU"/>
        </w:rPr>
        <w:t>Глав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Воскресенск </w:t>
      </w:r>
      <w:r w:rsidR="00772AB7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й обла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FE1C85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72AB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FE1C85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772AB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FE1C85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772AB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E1C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Pr="00FE1C8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772AB7">
        <w:rPr>
          <w:rFonts w:ascii="Times New Roman" w:eastAsia="Times New Roman" w:hAnsi="Times New Roman"/>
          <w:sz w:val="24"/>
          <w:szCs w:val="24"/>
          <w:lang w:eastAsia="ru-RU"/>
        </w:rPr>
        <w:t>4-П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E1C85" w:rsidRPr="00A933B0" w:rsidRDefault="00FE1C85" w:rsidP="00080500">
      <w:pPr>
        <w:widowControl w:val="0"/>
        <w:autoSpaceDE w:val="0"/>
        <w:autoSpaceDN w:val="0"/>
        <w:spacing w:after="0" w:line="240" w:lineRule="auto"/>
        <w:ind w:left="-426" w:right="-1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1DC3" w:rsidRDefault="00591DC3" w:rsidP="003F6F35">
      <w:pPr>
        <w:widowControl w:val="0"/>
        <w:autoSpaceDE w:val="0"/>
        <w:autoSpaceDN w:val="0"/>
        <w:spacing w:after="0" w:line="240" w:lineRule="auto"/>
        <w:ind w:left="-426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2. Заявитель </w:t>
      </w:r>
      <w:r w:rsidR="00FE1C8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77EBA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ики жилья многоквартирного дома по адресу: </w:t>
      </w:r>
      <w:r w:rsidR="00C77EBA" w:rsidRPr="00772AB7">
        <w:rPr>
          <w:rFonts w:ascii="Times New Roman" w:eastAsia="Times New Roman" w:hAnsi="Times New Roman"/>
          <w:sz w:val="24"/>
          <w:szCs w:val="24"/>
          <w:lang w:eastAsia="ru-RU"/>
        </w:rPr>
        <w:t>Московская область, г. Воскресенск, ул. Победы, дом 12</w:t>
      </w:r>
      <w:r w:rsidR="00C77EB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E1C85" w:rsidRPr="00A933B0" w:rsidRDefault="00FE1C85" w:rsidP="00080500">
      <w:pPr>
        <w:widowControl w:val="0"/>
        <w:autoSpaceDE w:val="0"/>
        <w:autoSpaceDN w:val="0"/>
        <w:spacing w:after="0" w:line="240" w:lineRule="auto"/>
        <w:ind w:left="-426" w:right="-143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F6F35" w:rsidRDefault="00591DC3" w:rsidP="003F6F35">
      <w:pPr>
        <w:widowControl w:val="0"/>
        <w:autoSpaceDE w:val="0"/>
        <w:autoSpaceDN w:val="0"/>
        <w:spacing w:after="0" w:line="240" w:lineRule="auto"/>
        <w:ind w:left="-426" w:right="-143" w:firstLine="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3. Организация-разработчик</w:t>
      </w:r>
      <w:r w:rsidR="00FE1C85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C77EBA">
        <w:rPr>
          <w:rFonts w:ascii="Times New Roman" w:eastAsia="Times New Roman" w:hAnsi="Times New Roman"/>
          <w:sz w:val="24"/>
          <w:szCs w:val="24"/>
          <w:lang w:eastAsia="ru-RU"/>
        </w:rPr>
        <w:t>Администрация городского округа Воскресенск Московской области</w:t>
      </w:r>
      <w:r w:rsidR="00FE1C8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F6F35" w:rsidRDefault="003F6F35" w:rsidP="003F6F35">
      <w:pPr>
        <w:widowControl w:val="0"/>
        <w:autoSpaceDE w:val="0"/>
        <w:autoSpaceDN w:val="0"/>
        <w:spacing w:after="0" w:line="240" w:lineRule="auto"/>
        <w:ind w:left="-426" w:right="-143" w:firstLine="113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1DC3" w:rsidRDefault="00591DC3" w:rsidP="003F6F35">
      <w:pPr>
        <w:widowControl w:val="0"/>
        <w:autoSpaceDE w:val="0"/>
        <w:autoSpaceDN w:val="0"/>
        <w:spacing w:after="0" w:line="240" w:lineRule="auto"/>
        <w:ind w:left="-426" w:right="-143" w:firstLine="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4. Сроки пр</w:t>
      </w:r>
      <w:r w:rsidR="00FE1C85">
        <w:rPr>
          <w:rFonts w:ascii="Times New Roman" w:eastAsia="Times New Roman" w:hAnsi="Times New Roman"/>
          <w:sz w:val="24"/>
          <w:szCs w:val="24"/>
          <w:lang w:eastAsia="ru-RU"/>
        </w:rPr>
        <w:t xml:space="preserve">оведения общественных обсуждений: с </w:t>
      </w:r>
      <w:r w:rsidR="00C77EBA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F96E1C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C77EB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F96E1C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C77EBA">
        <w:rPr>
          <w:rFonts w:ascii="Times New Roman" w:eastAsia="Times New Roman" w:hAnsi="Times New Roman"/>
          <w:sz w:val="24"/>
          <w:szCs w:val="24"/>
          <w:lang w:eastAsia="ru-RU"/>
        </w:rPr>
        <w:t>3 по 25</w:t>
      </w:r>
      <w:r w:rsidR="00F96E1C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C77EB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F96E1C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C77EB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96E1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96E1C" w:rsidRPr="00F96E1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</w:t>
      </w:r>
      <w:proofErr w:type="gramStart"/>
      <w:r w:rsidR="00F96E1C" w:rsidRPr="00F96E1C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чаний </w:t>
      </w:r>
      <w:r w:rsidR="00C77E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6E1C" w:rsidRPr="00F96E1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="00F96E1C" w:rsidRPr="00F96E1C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й участников общественных обсуждений в </w:t>
      </w:r>
      <w:r w:rsidR="00F96E1C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с </w:t>
      </w:r>
      <w:r w:rsidR="00C77EBA">
        <w:rPr>
          <w:rFonts w:ascii="Times New Roman" w:eastAsia="Times New Roman" w:hAnsi="Times New Roman"/>
          <w:sz w:val="24"/>
          <w:szCs w:val="24"/>
          <w:lang w:eastAsia="ru-RU"/>
        </w:rPr>
        <w:t xml:space="preserve">21.08.2023 </w:t>
      </w:r>
      <w:r w:rsidR="003F6F3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C77EBA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3F6F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7EBA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F96E1C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C77EB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F96E1C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C77EB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96E1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96E1C" w:rsidRDefault="00F96E1C" w:rsidP="00F96E1C">
      <w:pPr>
        <w:widowControl w:val="0"/>
        <w:tabs>
          <w:tab w:val="left" w:pos="8235"/>
        </w:tabs>
        <w:autoSpaceDE w:val="0"/>
        <w:autoSpaceDN w:val="0"/>
        <w:spacing w:after="0" w:line="240" w:lineRule="auto"/>
        <w:ind w:left="-426" w:right="-1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1DC3" w:rsidRPr="00A933B0" w:rsidRDefault="00591DC3" w:rsidP="003F6F35">
      <w:pPr>
        <w:widowControl w:val="0"/>
        <w:autoSpaceDE w:val="0"/>
        <w:autoSpaceDN w:val="0"/>
        <w:spacing w:after="0" w:line="240" w:lineRule="auto"/>
        <w:ind w:left="-426" w:right="-143" w:firstLine="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5.  Формы оповещения о</w:t>
      </w:r>
      <w:r w:rsidR="00080500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е общественных обсуждений:</w:t>
      </w:r>
    </w:p>
    <w:p w:rsidR="00FE1C85" w:rsidRDefault="00FE1C85" w:rsidP="00080500">
      <w:pPr>
        <w:widowControl w:val="0"/>
        <w:autoSpaceDE w:val="0"/>
        <w:autoSpaceDN w:val="0"/>
        <w:spacing w:after="0" w:line="240" w:lineRule="auto"/>
        <w:ind w:left="-426" w:right="-1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0500" w:rsidRDefault="00080500" w:rsidP="003F6F35">
      <w:pPr>
        <w:widowControl w:val="0"/>
        <w:autoSpaceDE w:val="0"/>
        <w:autoSpaceDN w:val="0"/>
        <w:spacing w:after="0" w:line="240" w:lineRule="auto"/>
        <w:ind w:left="-426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формационное сообщение о проведении общественных обсуждений опубликовано</w:t>
      </w:r>
      <w:r w:rsidR="00D4378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Воскресенско</w:t>
      </w:r>
      <w:r w:rsidR="00C77EBA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но</w:t>
      </w:r>
      <w:r w:rsidR="00C77EBA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7EBA">
        <w:rPr>
          <w:rFonts w:ascii="Times New Roman" w:eastAsia="Times New Roman" w:hAnsi="Times New Roman"/>
          <w:sz w:val="24"/>
          <w:szCs w:val="24"/>
          <w:lang w:eastAsia="ru-RU"/>
        </w:rPr>
        <w:t>печатном изда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Наше слово» от </w:t>
      </w:r>
      <w:r w:rsidR="00C77EBA">
        <w:rPr>
          <w:rFonts w:ascii="Times New Roman" w:eastAsia="Times New Roman" w:hAnsi="Times New Roman"/>
          <w:sz w:val="24"/>
          <w:szCs w:val="24"/>
          <w:lang w:eastAsia="ru-RU"/>
        </w:rPr>
        <w:t>17.08</w:t>
      </w:r>
      <w:r w:rsidR="00FF2E4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C77EB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F2E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C77EBA">
        <w:rPr>
          <w:rFonts w:ascii="Times New Roman" w:eastAsia="Times New Roman" w:hAnsi="Times New Roman"/>
          <w:sz w:val="24"/>
          <w:szCs w:val="24"/>
          <w:lang w:eastAsia="ru-RU"/>
        </w:rPr>
        <w:t>55</w:t>
      </w:r>
      <w:r w:rsidR="00FF2E40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C77EBA">
        <w:rPr>
          <w:rFonts w:ascii="Times New Roman" w:eastAsia="Times New Roman" w:hAnsi="Times New Roman"/>
          <w:sz w:val="24"/>
          <w:szCs w:val="24"/>
          <w:lang w:eastAsia="ru-RU"/>
        </w:rPr>
        <w:t>135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77EB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мещено на официальном сайт</w:t>
      </w:r>
      <w:r w:rsidR="00C77EBA">
        <w:rPr>
          <w:rFonts w:ascii="Times New Roman" w:eastAsia="Times New Roman" w:hAnsi="Times New Roman"/>
          <w:sz w:val="24"/>
          <w:szCs w:val="24"/>
          <w:lang w:eastAsia="ru-RU"/>
        </w:rPr>
        <w:t xml:space="preserve">е городского округа Воскресенск и </w:t>
      </w:r>
      <w:r w:rsidR="00C77EBA" w:rsidRPr="00C77EBA">
        <w:rPr>
          <w:rFonts w:ascii="Times New Roman" w:eastAsia="Times New Roman" w:hAnsi="Times New Roman"/>
          <w:sz w:val="24"/>
          <w:szCs w:val="24"/>
          <w:lang w:eastAsia="ru-RU"/>
        </w:rPr>
        <w:t>на информационном стенде, размещенном на придомовой территории</w:t>
      </w:r>
    </w:p>
    <w:p w:rsidR="00FE1C85" w:rsidRDefault="00FE1C85" w:rsidP="00080500">
      <w:pPr>
        <w:widowControl w:val="0"/>
        <w:autoSpaceDE w:val="0"/>
        <w:autoSpaceDN w:val="0"/>
        <w:spacing w:after="0" w:line="240" w:lineRule="auto"/>
        <w:ind w:left="-426" w:right="-1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1DC3" w:rsidRDefault="00591DC3" w:rsidP="003F6F35">
      <w:pPr>
        <w:widowControl w:val="0"/>
        <w:autoSpaceDE w:val="0"/>
        <w:autoSpaceDN w:val="0"/>
        <w:spacing w:after="0" w:line="240" w:lineRule="auto"/>
        <w:ind w:left="-426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6.  Сведения о проведени</w:t>
      </w:r>
      <w:r w:rsidR="00E352E7">
        <w:rPr>
          <w:rFonts w:ascii="Times New Roman" w:eastAsia="Times New Roman" w:hAnsi="Times New Roman"/>
          <w:sz w:val="24"/>
          <w:szCs w:val="24"/>
          <w:lang w:eastAsia="ru-RU"/>
        </w:rPr>
        <w:t>и  экспозиции  по материалам:</w:t>
      </w:r>
    </w:p>
    <w:p w:rsidR="00080500" w:rsidRDefault="00080500" w:rsidP="00080500">
      <w:pPr>
        <w:widowControl w:val="0"/>
        <w:autoSpaceDE w:val="0"/>
        <w:autoSpaceDN w:val="0"/>
        <w:spacing w:after="0" w:line="240" w:lineRule="auto"/>
        <w:ind w:left="-426" w:right="-1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2E7" w:rsidRPr="00531994" w:rsidRDefault="00080500" w:rsidP="00531994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994">
        <w:rPr>
          <w:rFonts w:ascii="Times New Roman" w:eastAsia="Times New Roman" w:hAnsi="Times New Roman"/>
          <w:sz w:val="24"/>
          <w:szCs w:val="24"/>
          <w:lang w:eastAsia="ru-RU"/>
        </w:rPr>
        <w:t>Московская область, г. Воскресенск, ул. Советская, д. 4 б, 1 этаж, Администрация городского округа Воскресенск, пн.-чт.- с 08:30 до 17:30, пт. с 08:30 до 16:15;</w:t>
      </w:r>
    </w:p>
    <w:p w:rsidR="00531994" w:rsidRDefault="00531994" w:rsidP="00531994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ая область, </w:t>
      </w:r>
      <w:r w:rsidRPr="00531994">
        <w:rPr>
          <w:rFonts w:ascii="Times New Roman" w:eastAsia="Times New Roman" w:hAnsi="Times New Roman"/>
          <w:sz w:val="24"/>
          <w:szCs w:val="24"/>
          <w:lang w:eastAsia="ru-RU"/>
        </w:rPr>
        <w:t>г. Воскресенск, ул. Победы, дом 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мещена</w:t>
      </w:r>
      <w:r w:rsidR="003F6F3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информационном стенде)</w:t>
      </w:r>
    </w:p>
    <w:p w:rsidR="00F62975" w:rsidRDefault="00531994" w:rsidP="00531994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31994">
        <w:rPr>
          <w:rFonts w:ascii="Times New Roman" w:eastAsia="Times New Roman" w:hAnsi="Times New Roman"/>
          <w:sz w:val="24"/>
          <w:szCs w:val="24"/>
          <w:lang w:eastAsia="ru-RU"/>
        </w:rPr>
        <w:t xml:space="preserve">а официальном сайте городского округа Воскресенск Московской обла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F21A1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531994">
        <w:rPr>
          <w:rFonts w:ascii="Times New Roman" w:eastAsia="Times New Roman" w:hAnsi="Times New Roman"/>
          <w:sz w:val="24"/>
          <w:szCs w:val="24"/>
          <w:lang w:eastAsia="ru-RU"/>
        </w:rPr>
        <w:t>https://vos-mo.ru/ в разделе «Архитектура и градостроительство», подраздел «Общественные обсуждения»</w:t>
      </w:r>
    </w:p>
    <w:p w:rsidR="00AD0E2B" w:rsidRDefault="00AD0E2B" w:rsidP="00AD0E2B">
      <w:pPr>
        <w:pStyle w:val="a6"/>
        <w:widowControl w:val="0"/>
        <w:autoSpaceDE w:val="0"/>
        <w:autoSpaceDN w:val="0"/>
        <w:spacing w:after="0" w:line="240" w:lineRule="auto"/>
        <w:ind w:left="654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0AF0" w:rsidRDefault="00DA0AF0" w:rsidP="00AD0E2B">
      <w:pPr>
        <w:pStyle w:val="a6"/>
        <w:widowControl w:val="0"/>
        <w:autoSpaceDE w:val="0"/>
        <w:autoSpaceDN w:val="0"/>
        <w:spacing w:after="0" w:line="240" w:lineRule="auto"/>
        <w:ind w:left="654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0E2B" w:rsidRDefault="00AD0E2B" w:rsidP="00DA0AF0">
      <w:pPr>
        <w:widowControl w:val="0"/>
        <w:autoSpaceDE w:val="0"/>
        <w:autoSpaceDN w:val="0"/>
        <w:spacing w:after="0" w:line="240" w:lineRule="auto"/>
        <w:ind w:left="-426" w:right="-1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7. Сведения о количестве участников, принявших участие в общественных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суждениях:</w:t>
      </w:r>
      <w:r w:rsidR="00DA0AF0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gramEnd"/>
      <w:r w:rsidR="00DA0A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D0E2B" w:rsidRDefault="00AD0E2B" w:rsidP="00AD0E2B">
      <w:pPr>
        <w:widowControl w:val="0"/>
        <w:autoSpaceDE w:val="0"/>
        <w:autoSpaceDN w:val="0"/>
        <w:spacing w:after="0" w:line="240" w:lineRule="auto"/>
        <w:ind w:left="-426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0E2B" w:rsidRDefault="00AD0E2B" w:rsidP="00DA0AF0">
      <w:pPr>
        <w:widowControl w:val="0"/>
        <w:autoSpaceDE w:val="0"/>
        <w:autoSpaceDN w:val="0"/>
        <w:spacing w:after="0" w:line="240" w:lineRule="auto"/>
        <w:ind w:left="-426" w:right="-1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. Количество поступивших предложений и замечаний: </w:t>
      </w:r>
      <w:r w:rsidR="00DA0AF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D0E2B" w:rsidRDefault="00AD0E2B" w:rsidP="00AD0E2B">
      <w:pPr>
        <w:widowControl w:val="0"/>
        <w:autoSpaceDE w:val="0"/>
        <w:autoSpaceDN w:val="0"/>
        <w:spacing w:after="0" w:line="240" w:lineRule="auto"/>
        <w:ind w:left="-426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0E2B" w:rsidRDefault="00AD0E2B" w:rsidP="00DA0AF0">
      <w:pPr>
        <w:widowControl w:val="0"/>
        <w:autoSpaceDE w:val="0"/>
        <w:autoSpaceDN w:val="0"/>
        <w:spacing w:after="0" w:line="240" w:lineRule="auto"/>
        <w:ind w:left="-426" w:right="-1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. Заключение подготовлено на основании протокола общественных обсуждений № </w:t>
      </w:r>
      <w:r w:rsidR="00DA0AF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0A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A0AF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DA0AF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DA0AF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D0E2B" w:rsidRPr="00531994" w:rsidRDefault="00AD0E2B" w:rsidP="00AD0E2B">
      <w:pPr>
        <w:pStyle w:val="a6"/>
        <w:widowControl w:val="0"/>
        <w:autoSpaceDE w:val="0"/>
        <w:autoSpaceDN w:val="0"/>
        <w:spacing w:after="0" w:line="240" w:lineRule="auto"/>
        <w:ind w:left="654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3"/>
        <w:gridCol w:w="1553"/>
        <w:gridCol w:w="3052"/>
      </w:tblGrid>
      <w:tr w:rsidR="00591DC3" w:rsidRPr="00A933B0" w:rsidTr="00CB7CDF">
        <w:tc>
          <w:tcPr>
            <w:tcW w:w="5313" w:type="dxa"/>
          </w:tcPr>
          <w:p w:rsidR="00591DC3" w:rsidRPr="00A933B0" w:rsidRDefault="00591DC3" w:rsidP="00080500">
            <w:pPr>
              <w:widowControl w:val="0"/>
              <w:autoSpaceDE w:val="0"/>
              <w:autoSpaceDN w:val="0"/>
              <w:spacing w:after="0" w:line="240" w:lineRule="auto"/>
              <w:ind w:left="147"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я и замечания участников общественных обсуждений</w:t>
            </w:r>
          </w:p>
        </w:tc>
        <w:tc>
          <w:tcPr>
            <w:tcW w:w="1553" w:type="dxa"/>
          </w:tcPr>
          <w:p w:rsidR="00591DC3" w:rsidRPr="00A933B0" w:rsidRDefault="00591DC3" w:rsidP="00E352E7">
            <w:pPr>
              <w:widowControl w:val="0"/>
              <w:autoSpaceDE w:val="0"/>
              <w:autoSpaceDN w:val="0"/>
              <w:spacing w:after="0" w:line="240" w:lineRule="auto"/>
              <w:ind w:left="80"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052" w:type="dxa"/>
          </w:tcPr>
          <w:p w:rsidR="00591DC3" w:rsidRPr="00A933B0" w:rsidRDefault="00591DC3" w:rsidP="00080500">
            <w:pPr>
              <w:widowControl w:val="0"/>
              <w:autoSpaceDE w:val="0"/>
              <w:autoSpaceDN w:val="0"/>
              <w:spacing w:after="0" w:line="240" w:lineRule="auto"/>
              <w:ind w:left="-426"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оды</w:t>
            </w:r>
          </w:p>
        </w:tc>
      </w:tr>
      <w:tr w:rsidR="006E75AD" w:rsidRPr="00A933B0" w:rsidTr="00CB7CDF">
        <w:tc>
          <w:tcPr>
            <w:tcW w:w="5313" w:type="dxa"/>
          </w:tcPr>
          <w:p w:rsidR="006E75AD" w:rsidRDefault="00F21A1D" w:rsidP="006433D3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ключить в кадастровый план территории многоквартирного дома №12 по ул. Победы г. Воскресенска Московской области с кадастровым номером 50:29:0000000:6167 част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дворов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зда участка нежилого здания с кадастровым номером 50:29:0070801:689, а также территорию на тр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омес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арковке напротив МКД по указанному адресу</w:t>
            </w:r>
          </w:p>
        </w:tc>
        <w:tc>
          <w:tcPr>
            <w:tcW w:w="1553" w:type="dxa"/>
            <w:vAlign w:val="center"/>
          </w:tcPr>
          <w:p w:rsidR="006E75AD" w:rsidRDefault="00B60FF2" w:rsidP="00892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2" w:type="dxa"/>
          </w:tcPr>
          <w:p w:rsidR="006E75AD" w:rsidRPr="00A933B0" w:rsidRDefault="005830CA" w:rsidP="006433D3">
            <w:pPr>
              <w:widowControl w:val="0"/>
              <w:autoSpaceDE w:val="0"/>
              <w:autoSpaceDN w:val="0"/>
              <w:spacing w:after="0" w:line="240" w:lineRule="auto"/>
              <w:ind w:left="1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учете предложений и замечаний в связи с нецелесообразностью внесения изменений в схему, разработанную в соответствии с действующим законодательством.</w:t>
            </w:r>
          </w:p>
        </w:tc>
      </w:tr>
      <w:tr w:rsidR="00B6341A" w:rsidRPr="00A933B0" w:rsidTr="00CB7CDF">
        <w:tc>
          <w:tcPr>
            <w:tcW w:w="5313" w:type="dxa"/>
          </w:tcPr>
          <w:p w:rsidR="00B6341A" w:rsidRDefault="00F21A1D" w:rsidP="006433D3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ти изменения в схему расположения многоквартирного дома №12 и иные входящие в состав дома объекты</w:t>
            </w:r>
          </w:p>
        </w:tc>
        <w:tc>
          <w:tcPr>
            <w:tcW w:w="1553" w:type="dxa"/>
            <w:vAlign w:val="center"/>
          </w:tcPr>
          <w:p w:rsidR="00B6341A" w:rsidRDefault="007E4115" w:rsidP="008928E3">
            <w:pPr>
              <w:widowControl w:val="0"/>
              <w:autoSpaceDE w:val="0"/>
              <w:autoSpaceDN w:val="0"/>
              <w:spacing w:after="0" w:line="240" w:lineRule="auto"/>
              <w:ind w:left="1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2" w:type="dxa"/>
          </w:tcPr>
          <w:p w:rsidR="00B6341A" w:rsidRPr="00A933B0" w:rsidRDefault="005830CA" w:rsidP="006433D3">
            <w:pPr>
              <w:widowControl w:val="0"/>
              <w:autoSpaceDE w:val="0"/>
              <w:autoSpaceDN w:val="0"/>
              <w:spacing w:after="0" w:line="240" w:lineRule="auto"/>
              <w:ind w:left="1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учете предложений и замечаний в связи с нецелесообразностью внесения изменений в схему, разработанную в соответствии с действующим законодательством.</w:t>
            </w:r>
          </w:p>
        </w:tc>
      </w:tr>
      <w:tr w:rsidR="007409D3" w:rsidRPr="00A933B0" w:rsidTr="00CB7CDF">
        <w:tc>
          <w:tcPr>
            <w:tcW w:w="5313" w:type="dxa"/>
          </w:tcPr>
          <w:p w:rsidR="007409D3" w:rsidRDefault="00AF749B" w:rsidP="00AF749B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тадии подготов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F7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хемы расположения земельного участка под многоквартирным домом № 12 по ул. Победы не были проведены согласования с собственниками жилья данного МКД, не проводилось Общее Собрание Собственников жилья, где могли б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</w:t>
            </w:r>
            <w:r w:rsidRPr="00AF7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тены их мн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  <w:p w:rsidR="00D4378A" w:rsidRPr="00D4378A" w:rsidRDefault="00D4378A" w:rsidP="00D4378A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установлении границ не обеспечены права собственников данного земельного участка и нежилого здания с кадастровым № 50:29:0070801:689 на проезд и проход к их объектам недвижимости, данный проезд необходим для прохода и обслуживания многоквартирного дома№ 12 по ул. Победы г. Воскресенска Московской области. Не были учтены требования собственников жилья данного земельного участка, иметь на кадастровом плане территории парковочные места на три </w:t>
            </w:r>
            <w:proofErr w:type="spellStart"/>
            <w:r w:rsidRPr="00D43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оместа</w:t>
            </w:r>
            <w:proofErr w:type="spellEnd"/>
            <w:r w:rsidRPr="00D43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на парковке напротив входа в первый подъезд многоквартирного дома по указанному адресу , возле здания магазина "Пятерочка" расположенного в 20 метрах от фасада МКД№ 12 по </w:t>
            </w:r>
            <w:proofErr w:type="spellStart"/>
            <w:r w:rsidRPr="00D43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Победы</w:t>
            </w:r>
            <w:proofErr w:type="spellEnd"/>
            <w:r w:rsidRPr="00D43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о дворе жилых домов № 10,12,14 по </w:t>
            </w:r>
            <w:proofErr w:type="spellStart"/>
            <w:r w:rsidRPr="00D43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43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Победы по адресу : </w:t>
            </w:r>
            <w:proofErr w:type="spellStart"/>
            <w:r w:rsidRPr="00D43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Победы</w:t>
            </w:r>
            <w:proofErr w:type="spellEnd"/>
            <w:r w:rsidRPr="00D43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10 А г. Воскресенска Московской области .Из-за незаконного </w:t>
            </w:r>
            <w:proofErr w:type="spellStart"/>
            <w:r w:rsidRPr="00D43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захвата</w:t>
            </w:r>
            <w:proofErr w:type="spellEnd"/>
            <w:r w:rsidRPr="00D43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ным </w:t>
            </w:r>
            <w:r w:rsidRPr="00D43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орговым предприятием парковки по указанному адресу , у жителей ограничено право на пользование данной парковкой, собственники жилья вынуждены оставлять свой автотранспорт в соседних дворах. Также не было включено в схему кадастрового плана детская площадка, которой жители активно пользуются и облагораживают. В соответствии с частью 1 статьи 36 ЖК РФ собственникам помещений в многоквартирном доме принадлежит на праве общей долевой собственности общее имущество в многоквартирном доме, в том числе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</w:t>
            </w:r>
          </w:p>
          <w:p w:rsidR="00D4378A" w:rsidRPr="00D4378A" w:rsidRDefault="00D4378A" w:rsidP="00D4378A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бщаю, что собственники жилья данного дома не согласны, что в кадастровый план территории была включена территория теплового коллектора и инженерных систем, данной территорией жители дома не пользуются, никаких благоустройств в данном месте невозможно провести. Территория у магазинов и аптеки, включённая в кадастровый план </w:t>
            </w:r>
            <w:proofErr w:type="gramStart"/>
            <w:r w:rsidRPr="00D43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  данного</w:t>
            </w:r>
            <w:proofErr w:type="gramEnd"/>
            <w:r w:rsidRPr="00D43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а, со стороны  городского тротуара не входит в обязанность собственников жилья содержать  данную территорию</w:t>
            </w:r>
          </w:p>
          <w:p w:rsidR="00D4378A" w:rsidRDefault="00D4378A" w:rsidP="00D4378A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вязи с нарушением Земельного кодекса РФ от 25.10.2001 г. №136 ФЗ, ст. 39.15 "Предварительное согласование  предоставления земельного участка" , которое повлекло нарушение прав собственников жилья на предоставляемый земельный участок под многоквартирным домом №12 по улице Победы г. Воскресенска Московской области при постановке на кадастровый учёт, Постановление от08.08.2023г.№ 84-ПГ "о назначение общественных обсуждениях по проекту рассмотрения схемы расположения земельного участка на кадастровом плане территории  проходящие с 21-27 августа попрошу отменить, вернуть данную процедуру на стадию предварительного согласования согласно законодательства РФ</w:t>
            </w:r>
          </w:p>
        </w:tc>
        <w:tc>
          <w:tcPr>
            <w:tcW w:w="1553" w:type="dxa"/>
            <w:vAlign w:val="center"/>
          </w:tcPr>
          <w:p w:rsidR="007409D3" w:rsidRDefault="007E4115" w:rsidP="008928E3">
            <w:pPr>
              <w:widowControl w:val="0"/>
              <w:autoSpaceDE w:val="0"/>
              <w:autoSpaceDN w:val="0"/>
              <w:spacing w:after="0" w:line="240" w:lineRule="auto"/>
              <w:ind w:left="1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52" w:type="dxa"/>
          </w:tcPr>
          <w:p w:rsidR="007409D3" w:rsidRPr="00A933B0" w:rsidRDefault="005830CA" w:rsidP="006433D3">
            <w:pPr>
              <w:widowControl w:val="0"/>
              <w:autoSpaceDE w:val="0"/>
              <w:autoSpaceDN w:val="0"/>
              <w:spacing w:after="0" w:line="240" w:lineRule="auto"/>
              <w:ind w:left="1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учете предложений и замечаний в связи с нецелесообразностью внесения изменений в схему, разработанную в соответствии с действующим законодательством.</w:t>
            </w:r>
          </w:p>
        </w:tc>
      </w:tr>
      <w:tr w:rsidR="00AF2B82" w:rsidRPr="00A933B0" w:rsidTr="00CB7CDF">
        <w:tc>
          <w:tcPr>
            <w:tcW w:w="5313" w:type="dxa"/>
          </w:tcPr>
          <w:p w:rsidR="00AF2B82" w:rsidRDefault="00AF749B" w:rsidP="006967F0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нести границу со стороны выходов с магазинов и аптеки (со стороны пешеходного тротуара</w:t>
            </w:r>
            <w:r w:rsidR="00CC42E9">
              <w:rPr>
                <w:rFonts w:ascii="Times New Roman" w:hAnsi="Times New Roman"/>
                <w:sz w:val="24"/>
                <w:szCs w:val="24"/>
              </w:rPr>
              <w:t xml:space="preserve"> городской дороги) до </w:t>
            </w:r>
            <w:proofErr w:type="spellStart"/>
            <w:r w:rsidR="00CC42E9">
              <w:rPr>
                <w:rFonts w:ascii="Times New Roman" w:hAnsi="Times New Roman"/>
                <w:sz w:val="24"/>
                <w:szCs w:val="24"/>
              </w:rPr>
              <w:t>отмостки</w:t>
            </w:r>
            <w:proofErr w:type="spellEnd"/>
            <w:r w:rsidR="00CC42E9">
              <w:rPr>
                <w:rFonts w:ascii="Times New Roman" w:hAnsi="Times New Roman"/>
                <w:sz w:val="24"/>
                <w:szCs w:val="24"/>
              </w:rPr>
              <w:t xml:space="preserve"> дома. Данной территорией жители дома не пользуются.</w:t>
            </w:r>
          </w:p>
          <w:p w:rsidR="00D4378A" w:rsidRPr="00D4378A" w:rsidRDefault="00D4378A" w:rsidP="00D4378A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 стороны входа в магазин «Горячий хлеб» перенести границу до </w:t>
            </w:r>
            <w:proofErr w:type="spellStart"/>
            <w:r w:rsidRPr="00D43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остки</w:t>
            </w:r>
            <w:proofErr w:type="spellEnd"/>
            <w:r w:rsidRPr="00D43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а. Данной территорией, где расположена тепловая камера (коллектор) жители не пользуются.</w:t>
            </w:r>
          </w:p>
          <w:p w:rsidR="00D4378A" w:rsidRPr="00D4378A" w:rsidRDefault="00D4378A" w:rsidP="00D4378A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границы </w:t>
            </w:r>
            <w:proofErr w:type="spellStart"/>
            <w:r w:rsidRPr="00D43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остки</w:t>
            </w:r>
            <w:proofErr w:type="spellEnd"/>
            <w:r w:rsidRPr="00D43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а, со стороны первого </w:t>
            </w:r>
            <w:r w:rsidRPr="00D43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ъезда провести границу до границы магазина «Пятерочка», где расположена парковка. Для организации трех парковочных мест собственникам, имеющим автомобили.</w:t>
            </w:r>
          </w:p>
          <w:p w:rsidR="00D4378A" w:rsidRPr="00D4378A" w:rsidRDefault="00D4378A" w:rsidP="00D4378A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о по прямой проложить границу по детской площадке во дворе многоквартирных домов 12, 14 по ул. Победы. ½ площади отойдет МКД №14 по ул. Победы.</w:t>
            </w:r>
          </w:p>
          <w:p w:rsidR="00D4378A" w:rsidRPr="00D4378A" w:rsidRDefault="00D4378A" w:rsidP="00D4378A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ить в схему межевания территории дворовый проезд напротив данного дома, необходимый для его обслуживания. Прилагаем примерную схему межевания на фото.</w:t>
            </w:r>
          </w:p>
          <w:p w:rsidR="00D4378A" w:rsidRDefault="00D4378A" w:rsidP="00D4378A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им внести изменения в схему межевания придомовой территории МКД №12 по улице Победы г. Воскресенска Московской области согласно требованиям собственников жилья данного дома и законодательства РФ.</w:t>
            </w:r>
          </w:p>
        </w:tc>
        <w:tc>
          <w:tcPr>
            <w:tcW w:w="1553" w:type="dxa"/>
          </w:tcPr>
          <w:p w:rsidR="00AF2B82" w:rsidRDefault="00CC42E9" w:rsidP="008928E3">
            <w:pPr>
              <w:widowControl w:val="0"/>
              <w:autoSpaceDE w:val="0"/>
              <w:autoSpaceDN w:val="0"/>
              <w:spacing w:after="0" w:line="240" w:lineRule="auto"/>
              <w:ind w:left="1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052" w:type="dxa"/>
          </w:tcPr>
          <w:p w:rsidR="00DA0AF0" w:rsidRDefault="005830CA" w:rsidP="006433D3">
            <w:pPr>
              <w:widowControl w:val="0"/>
              <w:autoSpaceDE w:val="0"/>
              <w:autoSpaceDN w:val="0"/>
              <w:spacing w:after="0" w:line="240" w:lineRule="auto"/>
              <w:ind w:left="1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азать в учете предложений и замечаний в связи с нецелесообразностью внесения изменений в схему, разработанную в соответствии с действующим </w:t>
            </w:r>
          </w:p>
          <w:p w:rsidR="00AF2B82" w:rsidRPr="00A933B0" w:rsidRDefault="005830CA" w:rsidP="006433D3">
            <w:pPr>
              <w:widowControl w:val="0"/>
              <w:autoSpaceDE w:val="0"/>
              <w:autoSpaceDN w:val="0"/>
              <w:spacing w:after="0" w:line="240" w:lineRule="auto"/>
              <w:ind w:left="1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дательством.</w:t>
            </w:r>
          </w:p>
        </w:tc>
      </w:tr>
      <w:tr w:rsidR="00D4378A" w:rsidRPr="00A933B0" w:rsidTr="00CB7CDF">
        <w:tc>
          <w:tcPr>
            <w:tcW w:w="5313" w:type="dxa"/>
          </w:tcPr>
          <w:p w:rsidR="00D4378A" w:rsidRPr="00D4378A" w:rsidRDefault="00D4378A" w:rsidP="00D4378A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437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нести границу со стороны выходов с магазинов и аптеки (со стороны пешеходного тротуара городской дороги) до </w:t>
            </w:r>
            <w:proofErr w:type="spellStart"/>
            <w:r w:rsidRPr="00D4378A">
              <w:rPr>
                <w:rFonts w:ascii="Times New Roman" w:hAnsi="Times New Roman"/>
                <w:sz w:val="24"/>
                <w:szCs w:val="24"/>
              </w:rPr>
              <w:t>отмостки</w:t>
            </w:r>
            <w:proofErr w:type="spellEnd"/>
            <w:r w:rsidRPr="00D4378A">
              <w:rPr>
                <w:rFonts w:ascii="Times New Roman" w:hAnsi="Times New Roman"/>
                <w:sz w:val="24"/>
                <w:szCs w:val="24"/>
              </w:rPr>
              <w:t xml:space="preserve"> дома. Данной территорией жители дома не пользуются.</w:t>
            </w:r>
          </w:p>
          <w:p w:rsidR="00D4378A" w:rsidRPr="00D4378A" w:rsidRDefault="00D4378A" w:rsidP="00D4378A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4378A">
              <w:rPr>
                <w:rFonts w:ascii="Times New Roman" w:hAnsi="Times New Roman"/>
                <w:sz w:val="24"/>
                <w:szCs w:val="24"/>
              </w:rPr>
              <w:t xml:space="preserve">Со стороны входа в магазин «Горячий хлеб» перенести границу до </w:t>
            </w:r>
            <w:proofErr w:type="spellStart"/>
            <w:r w:rsidRPr="00D4378A">
              <w:rPr>
                <w:rFonts w:ascii="Times New Roman" w:hAnsi="Times New Roman"/>
                <w:sz w:val="24"/>
                <w:szCs w:val="24"/>
              </w:rPr>
              <w:t>отмостки</w:t>
            </w:r>
            <w:proofErr w:type="spellEnd"/>
            <w:r w:rsidRPr="00D4378A">
              <w:rPr>
                <w:rFonts w:ascii="Times New Roman" w:hAnsi="Times New Roman"/>
                <w:sz w:val="24"/>
                <w:szCs w:val="24"/>
              </w:rPr>
              <w:t xml:space="preserve"> дома. Данной территорией, где расположена тепловая камера (коллектор) жители не пользуются.</w:t>
            </w:r>
          </w:p>
          <w:p w:rsidR="00D4378A" w:rsidRPr="00D4378A" w:rsidRDefault="00D4378A" w:rsidP="00D4378A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4378A">
              <w:rPr>
                <w:rFonts w:ascii="Times New Roman" w:hAnsi="Times New Roman"/>
                <w:sz w:val="24"/>
                <w:szCs w:val="24"/>
              </w:rPr>
              <w:t xml:space="preserve">От границы </w:t>
            </w:r>
            <w:proofErr w:type="spellStart"/>
            <w:r w:rsidRPr="00D4378A">
              <w:rPr>
                <w:rFonts w:ascii="Times New Roman" w:hAnsi="Times New Roman"/>
                <w:sz w:val="24"/>
                <w:szCs w:val="24"/>
              </w:rPr>
              <w:t>отмостки</w:t>
            </w:r>
            <w:proofErr w:type="spellEnd"/>
            <w:r w:rsidRPr="00D4378A">
              <w:rPr>
                <w:rFonts w:ascii="Times New Roman" w:hAnsi="Times New Roman"/>
                <w:sz w:val="24"/>
                <w:szCs w:val="24"/>
              </w:rPr>
              <w:t xml:space="preserve"> дома, со стороны первого подъезда провести границу до границы магазина «Пятерочка», где расположена парковка. Для организации трех парковочных мест собственникам, имеющим автомобили.</w:t>
            </w:r>
          </w:p>
          <w:p w:rsidR="00D4378A" w:rsidRPr="00D4378A" w:rsidRDefault="00D4378A" w:rsidP="00D4378A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4378A">
              <w:rPr>
                <w:rFonts w:ascii="Times New Roman" w:hAnsi="Times New Roman"/>
                <w:sz w:val="24"/>
                <w:szCs w:val="24"/>
              </w:rPr>
              <w:t>Прямо по прямой проложить границу по детской площадке во дворе многоквартирных домов 12, 14 по ул. Победы. ½ площади отойдет МКД №14 по ул. Победы.</w:t>
            </w:r>
          </w:p>
          <w:p w:rsidR="00D4378A" w:rsidRPr="00D4378A" w:rsidRDefault="00D4378A" w:rsidP="00D4378A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4378A">
              <w:rPr>
                <w:rFonts w:ascii="Times New Roman" w:hAnsi="Times New Roman"/>
                <w:sz w:val="24"/>
                <w:szCs w:val="24"/>
              </w:rPr>
              <w:t>Включить в схему межевания территории дворовый проезд напротив данного дома, необходимый для его обслуживания. Прилагаем примерную схему межевания на фото.</w:t>
            </w:r>
          </w:p>
          <w:p w:rsidR="00D4378A" w:rsidRDefault="00D4378A" w:rsidP="00D4378A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4378A">
              <w:rPr>
                <w:rFonts w:ascii="Times New Roman" w:hAnsi="Times New Roman"/>
                <w:sz w:val="24"/>
                <w:szCs w:val="24"/>
              </w:rPr>
              <w:t>Просим внести изменения в схему межевания придомовой территории МКД №12 по улице Победы г. Воскресенска Московской области согласно требованиям собственников жилья данного дома и законодательства РФ.</w:t>
            </w:r>
          </w:p>
        </w:tc>
        <w:tc>
          <w:tcPr>
            <w:tcW w:w="1553" w:type="dxa"/>
          </w:tcPr>
          <w:p w:rsidR="00D4378A" w:rsidRDefault="00D4378A" w:rsidP="008928E3">
            <w:pPr>
              <w:widowControl w:val="0"/>
              <w:autoSpaceDE w:val="0"/>
              <w:autoSpaceDN w:val="0"/>
              <w:spacing w:after="0" w:line="240" w:lineRule="auto"/>
              <w:ind w:left="1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2" w:type="dxa"/>
          </w:tcPr>
          <w:p w:rsidR="00D4378A" w:rsidRPr="00A933B0" w:rsidRDefault="005830CA" w:rsidP="006433D3">
            <w:pPr>
              <w:widowControl w:val="0"/>
              <w:autoSpaceDE w:val="0"/>
              <w:autoSpaceDN w:val="0"/>
              <w:spacing w:after="0" w:line="240" w:lineRule="auto"/>
              <w:ind w:left="1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учете предложений и замечаний в связи с нецелесообразностью внесения изменений в схему, разработанную в соответствии с действующим законодательством.</w:t>
            </w:r>
          </w:p>
        </w:tc>
      </w:tr>
    </w:tbl>
    <w:p w:rsidR="00591DC3" w:rsidRDefault="00591DC3" w:rsidP="00080500">
      <w:pPr>
        <w:widowControl w:val="0"/>
        <w:autoSpaceDE w:val="0"/>
        <w:autoSpaceDN w:val="0"/>
        <w:spacing w:after="0" w:line="240" w:lineRule="auto"/>
        <w:ind w:left="-426" w:right="-143"/>
        <w:rPr>
          <w:rFonts w:eastAsia="Times New Roman" w:cs="Calibri"/>
          <w:szCs w:val="20"/>
          <w:lang w:eastAsia="ru-RU"/>
        </w:rPr>
      </w:pPr>
    </w:p>
    <w:p w:rsidR="00EC69E4" w:rsidRDefault="00EC69E4" w:rsidP="00080500">
      <w:pPr>
        <w:widowControl w:val="0"/>
        <w:autoSpaceDE w:val="0"/>
        <w:autoSpaceDN w:val="0"/>
        <w:spacing w:after="0" w:line="240" w:lineRule="auto"/>
        <w:ind w:left="-426" w:right="-143"/>
        <w:rPr>
          <w:rFonts w:eastAsia="Times New Roman" w:cs="Calibri"/>
          <w:szCs w:val="20"/>
          <w:lang w:eastAsia="ru-RU"/>
        </w:rPr>
      </w:pPr>
    </w:p>
    <w:p w:rsidR="00EC69E4" w:rsidRDefault="00EC69E4" w:rsidP="00080500">
      <w:pPr>
        <w:widowControl w:val="0"/>
        <w:autoSpaceDE w:val="0"/>
        <w:autoSpaceDN w:val="0"/>
        <w:spacing w:after="0" w:line="240" w:lineRule="auto"/>
        <w:ind w:left="-426" w:right="-143"/>
        <w:rPr>
          <w:rFonts w:eastAsia="Times New Roman" w:cs="Calibri"/>
          <w:szCs w:val="20"/>
          <w:lang w:eastAsia="ru-RU"/>
        </w:rPr>
      </w:pPr>
    </w:p>
    <w:p w:rsidR="00EC69E4" w:rsidRDefault="00EC69E4" w:rsidP="00080500">
      <w:pPr>
        <w:widowControl w:val="0"/>
        <w:autoSpaceDE w:val="0"/>
        <w:autoSpaceDN w:val="0"/>
        <w:spacing w:after="0" w:line="240" w:lineRule="auto"/>
        <w:ind w:left="-426" w:right="-143"/>
        <w:rPr>
          <w:rFonts w:eastAsia="Times New Roman" w:cs="Calibri"/>
          <w:szCs w:val="20"/>
          <w:lang w:eastAsia="ru-RU"/>
        </w:rPr>
      </w:pPr>
    </w:p>
    <w:p w:rsidR="00EC69E4" w:rsidRDefault="00EC69E4" w:rsidP="00080500">
      <w:pPr>
        <w:widowControl w:val="0"/>
        <w:autoSpaceDE w:val="0"/>
        <w:autoSpaceDN w:val="0"/>
        <w:spacing w:after="0" w:line="240" w:lineRule="auto"/>
        <w:ind w:left="-426" w:right="-143"/>
        <w:rPr>
          <w:rFonts w:eastAsia="Times New Roman" w:cs="Calibri"/>
          <w:szCs w:val="20"/>
          <w:lang w:eastAsia="ru-RU"/>
        </w:rPr>
      </w:pPr>
    </w:p>
    <w:p w:rsidR="00EC69E4" w:rsidRDefault="00EC69E4" w:rsidP="00080500">
      <w:pPr>
        <w:widowControl w:val="0"/>
        <w:autoSpaceDE w:val="0"/>
        <w:autoSpaceDN w:val="0"/>
        <w:spacing w:after="0" w:line="240" w:lineRule="auto"/>
        <w:ind w:left="-426" w:right="-143"/>
        <w:rPr>
          <w:rFonts w:eastAsia="Times New Roman" w:cs="Calibri"/>
          <w:szCs w:val="20"/>
          <w:lang w:eastAsia="ru-RU"/>
        </w:rPr>
      </w:pPr>
    </w:p>
    <w:p w:rsidR="00EC69E4" w:rsidRDefault="00EC69E4" w:rsidP="00080500">
      <w:pPr>
        <w:widowControl w:val="0"/>
        <w:autoSpaceDE w:val="0"/>
        <w:autoSpaceDN w:val="0"/>
        <w:spacing w:after="0" w:line="240" w:lineRule="auto"/>
        <w:ind w:left="-426" w:right="-143"/>
        <w:rPr>
          <w:rFonts w:eastAsia="Times New Roman" w:cs="Calibri"/>
          <w:szCs w:val="20"/>
          <w:lang w:eastAsia="ru-RU"/>
        </w:rPr>
      </w:pPr>
    </w:p>
    <w:p w:rsidR="00EC69E4" w:rsidRDefault="00EC69E4" w:rsidP="00080500">
      <w:pPr>
        <w:widowControl w:val="0"/>
        <w:autoSpaceDE w:val="0"/>
        <w:autoSpaceDN w:val="0"/>
        <w:spacing w:after="0" w:line="240" w:lineRule="auto"/>
        <w:ind w:left="-426" w:right="-143"/>
        <w:rPr>
          <w:rFonts w:eastAsia="Times New Roman" w:cs="Calibri"/>
          <w:szCs w:val="20"/>
          <w:lang w:eastAsia="ru-RU"/>
        </w:rPr>
      </w:pPr>
    </w:p>
    <w:p w:rsidR="00EC69E4" w:rsidRPr="00A933B0" w:rsidRDefault="00EC69E4" w:rsidP="00080500">
      <w:pPr>
        <w:widowControl w:val="0"/>
        <w:autoSpaceDE w:val="0"/>
        <w:autoSpaceDN w:val="0"/>
        <w:spacing w:after="0" w:line="240" w:lineRule="auto"/>
        <w:ind w:left="-426" w:right="-143"/>
        <w:rPr>
          <w:rFonts w:eastAsia="Times New Roman" w:cs="Calibri"/>
          <w:szCs w:val="20"/>
          <w:lang w:eastAsia="ru-RU"/>
        </w:rPr>
      </w:pPr>
    </w:p>
    <w:p w:rsidR="00591DC3" w:rsidRPr="00A933B0" w:rsidRDefault="00591DC3" w:rsidP="00080500">
      <w:pPr>
        <w:widowControl w:val="0"/>
        <w:autoSpaceDE w:val="0"/>
        <w:autoSpaceDN w:val="0"/>
        <w:spacing w:after="0" w:line="240" w:lineRule="auto"/>
        <w:ind w:left="-426" w:right="-1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                                                             </w:t>
      </w:r>
      <w:r w:rsidR="002757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Секретарь общественных обсуждений</w:t>
      </w:r>
    </w:p>
    <w:p w:rsidR="006E75AD" w:rsidRDefault="006E75AD" w:rsidP="00080500">
      <w:pPr>
        <w:ind w:left="-426" w:right="-143"/>
      </w:pPr>
    </w:p>
    <w:sectPr w:rsidR="006E75AD" w:rsidSect="00DA0AF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61028"/>
    <w:multiLevelType w:val="hybridMultilevel"/>
    <w:tmpl w:val="237CC2DC"/>
    <w:lvl w:ilvl="0" w:tplc="A73ADDB6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DC3"/>
    <w:rsid w:val="000038E0"/>
    <w:rsid w:val="000453D3"/>
    <w:rsid w:val="00080500"/>
    <w:rsid w:val="000B4E37"/>
    <w:rsid w:val="000F1CAD"/>
    <w:rsid w:val="00107398"/>
    <w:rsid w:val="001259CA"/>
    <w:rsid w:val="00142218"/>
    <w:rsid w:val="00157776"/>
    <w:rsid w:val="001D05A4"/>
    <w:rsid w:val="0025500A"/>
    <w:rsid w:val="00275747"/>
    <w:rsid w:val="002D0901"/>
    <w:rsid w:val="00316223"/>
    <w:rsid w:val="003251FB"/>
    <w:rsid w:val="003D5FFB"/>
    <w:rsid w:val="003F6F35"/>
    <w:rsid w:val="00487C63"/>
    <w:rsid w:val="004A07B6"/>
    <w:rsid w:val="004B195C"/>
    <w:rsid w:val="004B1AFE"/>
    <w:rsid w:val="00531994"/>
    <w:rsid w:val="00557191"/>
    <w:rsid w:val="005830CA"/>
    <w:rsid w:val="00591DC3"/>
    <w:rsid w:val="00597E62"/>
    <w:rsid w:val="005D4D19"/>
    <w:rsid w:val="006433D3"/>
    <w:rsid w:val="00667960"/>
    <w:rsid w:val="00671A91"/>
    <w:rsid w:val="006967F0"/>
    <w:rsid w:val="006B0E67"/>
    <w:rsid w:val="006B2A73"/>
    <w:rsid w:val="006B73E0"/>
    <w:rsid w:val="006C2131"/>
    <w:rsid w:val="006C5C9D"/>
    <w:rsid w:val="006E6FBB"/>
    <w:rsid w:val="006E75AD"/>
    <w:rsid w:val="007409D3"/>
    <w:rsid w:val="00772AB7"/>
    <w:rsid w:val="007B4924"/>
    <w:rsid w:val="007D3937"/>
    <w:rsid w:val="007E0A41"/>
    <w:rsid w:val="007E4115"/>
    <w:rsid w:val="00845486"/>
    <w:rsid w:val="00860379"/>
    <w:rsid w:val="00862C47"/>
    <w:rsid w:val="008928E3"/>
    <w:rsid w:val="00894158"/>
    <w:rsid w:val="008A4ED8"/>
    <w:rsid w:val="008C3833"/>
    <w:rsid w:val="0094195A"/>
    <w:rsid w:val="009721C8"/>
    <w:rsid w:val="00990C77"/>
    <w:rsid w:val="009D1DF5"/>
    <w:rsid w:val="00A11381"/>
    <w:rsid w:val="00A131E9"/>
    <w:rsid w:val="00A33D14"/>
    <w:rsid w:val="00A4688E"/>
    <w:rsid w:val="00A73B72"/>
    <w:rsid w:val="00AA4E52"/>
    <w:rsid w:val="00AB717C"/>
    <w:rsid w:val="00AD0E2B"/>
    <w:rsid w:val="00AD2C8A"/>
    <w:rsid w:val="00AF2B82"/>
    <w:rsid w:val="00AF749B"/>
    <w:rsid w:val="00B60FF2"/>
    <w:rsid w:val="00B6341A"/>
    <w:rsid w:val="00BD1126"/>
    <w:rsid w:val="00BE5BB1"/>
    <w:rsid w:val="00C1157B"/>
    <w:rsid w:val="00C13C93"/>
    <w:rsid w:val="00C77EBA"/>
    <w:rsid w:val="00CA34E3"/>
    <w:rsid w:val="00CB1F43"/>
    <w:rsid w:val="00CB7CDF"/>
    <w:rsid w:val="00CC42E9"/>
    <w:rsid w:val="00D108F2"/>
    <w:rsid w:val="00D162B6"/>
    <w:rsid w:val="00D4378A"/>
    <w:rsid w:val="00D94463"/>
    <w:rsid w:val="00DA0AF0"/>
    <w:rsid w:val="00DD1F99"/>
    <w:rsid w:val="00DE5DAB"/>
    <w:rsid w:val="00E134B5"/>
    <w:rsid w:val="00E352E7"/>
    <w:rsid w:val="00E455FA"/>
    <w:rsid w:val="00E4630E"/>
    <w:rsid w:val="00E74FF1"/>
    <w:rsid w:val="00EA3497"/>
    <w:rsid w:val="00EB140E"/>
    <w:rsid w:val="00EB4476"/>
    <w:rsid w:val="00EC2087"/>
    <w:rsid w:val="00EC69E4"/>
    <w:rsid w:val="00ED57A3"/>
    <w:rsid w:val="00EE06FE"/>
    <w:rsid w:val="00EE41D4"/>
    <w:rsid w:val="00F21A1D"/>
    <w:rsid w:val="00F34F57"/>
    <w:rsid w:val="00F527C0"/>
    <w:rsid w:val="00F62975"/>
    <w:rsid w:val="00F85852"/>
    <w:rsid w:val="00F96E1C"/>
    <w:rsid w:val="00FE1C85"/>
    <w:rsid w:val="00FF2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07C43"/>
  <w15:docId w15:val="{2D4C669C-9E0A-442A-A95E-EC15AED9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DC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2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2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218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31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1D915-B7D5-4D8B-B0BC-2E4BAE6F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юнов Андрей Юрьевич</dc:creator>
  <cp:keywords/>
  <dc:description/>
  <cp:lastModifiedBy>Кособокова Мария Александровна</cp:lastModifiedBy>
  <cp:revision>2</cp:revision>
  <cp:lastPrinted>2023-08-31T06:17:00Z</cp:lastPrinted>
  <dcterms:created xsi:type="dcterms:W3CDTF">2023-08-31T06:18:00Z</dcterms:created>
  <dcterms:modified xsi:type="dcterms:W3CDTF">2023-08-31T06:18:00Z</dcterms:modified>
</cp:coreProperties>
</file>